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D8D4D87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50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/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2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2025 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Provádění prohlídek, servisu a oprav kompresor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2873"/>
    <w:rsid w:val="00A17B8D"/>
    <w:rsid w:val="00A4001D"/>
    <w:rsid w:val="00A43B2D"/>
    <w:rsid w:val="00AE3557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25845"/>
    <w:rsid w:val="00F62E65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5</cp:revision>
  <dcterms:created xsi:type="dcterms:W3CDTF">2025-08-13T12:34:00Z</dcterms:created>
  <dcterms:modified xsi:type="dcterms:W3CDTF">2025-10-23T08:45:00Z</dcterms:modified>
</cp:coreProperties>
</file>